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1847" w14:textId="77777777" w:rsidR="00D967FF" w:rsidRDefault="003F32D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0D255C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D95D1E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D63585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CFFF32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7DC667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3141D2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B709E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02C87F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FDAD19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3087A1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D02660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5CE028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0299C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91FA9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07601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BD582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 w14:paraId="269276D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66C6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8DB1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A0C5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889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2E96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118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C2274" w14:textId="77777777" w:rsidR="00D967FF" w:rsidRDefault="00D967FF">
            <w:pPr>
              <w:pStyle w:val="CalendarText"/>
            </w:pPr>
          </w:p>
        </w:tc>
      </w:tr>
      <w:tr w:rsidR="00D967FF" w14:paraId="27BCCB4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4DCA7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F1D5B8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A0F8FD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7CF99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F32F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2771B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370C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 w14:paraId="126A54C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06A9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61B5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3B57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48BE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85E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B4FF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68287" w14:textId="77777777" w:rsidR="00D967FF" w:rsidRDefault="00D967FF">
            <w:pPr>
              <w:pStyle w:val="CalendarText"/>
            </w:pPr>
          </w:p>
        </w:tc>
      </w:tr>
      <w:tr w:rsidR="00D967FF" w14:paraId="72F8647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41B8F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E203AF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0B41608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BE195A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F99D7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1DA897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D9A0BD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 w14:paraId="0F828D4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372D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A5A5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F844C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2335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9912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1CC7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D1E5C" w14:textId="77777777" w:rsidR="00D967FF" w:rsidRDefault="00D967FF">
            <w:pPr>
              <w:pStyle w:val="CalendarText"/>
            </w:pPr>
          </w:p>
        </w:tc>
      </w:tr>
      <w:tr w:rsidR="00D967FF" w14:paraId="4BD718A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73DA08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01F9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7482CDC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6EDC15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1E58FB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486821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F96C1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 w14:paraId="6F23D9E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9441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4F6A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E471A2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C3B1A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1FE0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BF1AB" w14:textId="77777777" w:rsidR="00D967FF" w:rsidRDefault="007B5935" w:rsidP="007B5935">
            <w:pPr>
              <w:pStyle w:val="CalendarText"/>
              <w:jc w:val="center"/>
            </w:pPr>
            <w:r w:rsidRPr="007B5935">
              <w:t>Christma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308C3" w14:textId="77777777" w:rsidR="00D967FF" w:rsidRDefault="00D967FF">
            <w:pPr>
              <w:pStyle w:val="CalendarText"/>
            </w:pPr>
          </w:p>
        </w:tc>
      </w:tr>
      <w:tr w:rsidR="00D967FF" w14:paraId="28B98A2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C8F66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8C61358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1084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06BE64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2EA2E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EB743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E942EE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1D6EABD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54D4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A2CAE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FC5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6A31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A90E0" w14:textId="77777777" w:rsidR="00D967FF" w:rsidRDefault="007B5935" w:rsidP="007B5935">
            <w:pPr>
              <w:pStyle w:val="CalendarText"/>
              <w:jc w:val="center"/>
            </w:pPr>
            <w:r w:rsidRPr="007B5935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4C9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2C6BA" w14:textId="77777777" w:rsidR="00D967FF" w:rsidRDefault="00D967FF">
            <w:pPr>
              <w:pStyle w:val="CalendarText"/>
            </w:pPr>
          </w:p>
        </w:tc>
      </w:tr>
      <w:tr w:rsidR="00D967FF" w14:paraId="07B0240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2D130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FEADE" w14:textId="77777777"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42049E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B7DD32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D8FB0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6E16EF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72B5AA" w14:textId="77777777" w:rsidR="00D967FF" w:rsidRDefault="00D967FF">
            <w:pPr>
              <w:pStyle w:val="Date"/>
            </w:pPr>
          </w:p>
        </w:tc>
      </w:tr>
      <w:tr w:rsidR="00D967FF" w14:paraId="71CE1F2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328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CC35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F1E4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84CE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AF09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DA7C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B4B8D" w14:textId="77777777" w:rsidR="00D967FF" w:rsidRDefault="00D967FF">
            <w:pPr>
              <w:pStyle w:val="CalendarText"/>
            </w:pPr>
          </w:p>
        </w:tc>
      </w:tr>
    </w:tbl>
    <w:p w14:paraId="0B8E57EA" w14:textId="77CF0460" w:rsidR="00D967FF" w:rsidRDefault="00867D7F" w:rsidP="00867D7F">
      <w:pPr>
        <w:jc w:val="center"/>
      </w:pPr>
      <w:r>
        <w:t xml:space="preserve">© </w:t>
      </w:r>
      <w:r w:rsidR="00995AB4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7B5935"/>
    <w:rsid w:val="00867D7F"/>
    <w:rsid w:val="008712EC"/>
    <w:rsid w:val="00995AB4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44FE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DB815-8C1D-44A7-A401-D364D08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Editable Calendar with Holidays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Editable Calendar with Holidays</dc:title>
  <dc:creator>AutoBVT</dc:creator>
  <cp:lastModifiedBy>admin</cp:lastModifiedBy>
  <cp:revision>5</cp:revision>
  <dcterms:created xsi:type="dcterms:W3CDTF">2018-11-20T03:19:00Z</dcterms:created>
  <dcterms:modified xsi:type="dcterms:W3CDTF">2019-06-06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